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52" w:rsidRPr="003B1AA2" w:rsidRDefault="00FA0752" w:rsidP="00FA0752">
      <w:pPr>
        <w:spacing w:after="0" w:line="240" w:lineRule="auto"/>
        <w:ind w:right="3414"/>
        <w:jc w:val="both"/>
        <w:rPr>
          <w:rFonts w:ascii="Times New Roman" w:hAnsi="Times New Roman"/>
          <w:b/>
          <w:sz w:val="28"/>
          <w:szCs w:val="28"/>
        </w:rPr>
      </w:pPr>
    </w:p>
    <w:p w:rsidR="00FA0752" w:rsidRPr="003B1AA2" w:rsidRDefault="00FA0752" w:rsidP="00FA0752">
      <w:pPr>
        <w:spacing w:after="0" w:line="240" w:lineRule="auto"/>
        <w:ind w:right="3414"/>
        <w:jc w:val="both"/>
        <w:rPr>
          <w:rFonts w:ascii="Times New Roman" w:hAnsi="Times New Roman"/>
          <w:b/>
          <w:sz w:val="28"/>
          <w:szCs w:val="28"/>
        </w:rPr>
      </w:pPr>
    </w:p>
    <w:p w:rsidR="00FA0752" w:rsidRPr="003B1AA2" w:rsidRDefault="00FA0752" w:rsidP="00FA0752">
      <w:pPr>
        <w:spacing w:after="0" w:line="240" w:lineRule="auto"/>
        <w:ind w:right="3414"/>
        <w:jc w:val="both"/>
        <w:rPr>
          <w:rFonts w:ascii="Times New Roman" w:hAnsi="Times New Roman"/>
          <w:b/>
          <w:sz w:val="28"/>
          <w:szCs w:val="28"/>
        </w:rPr>
      </w:pPr>
    </w:p>
    <w:p w:rsidR="00FA0752" w:rsidRPr="003B1AA2" w:rsidRDefault="00FA0752" w:rsidP="00FA0752">
      <w:pPr>
        <w:spacing w:after="0" w:line="240" w:lineRule="auto"/>
        <w:ind w:right="3414"/>
        <w:jc w:val="both"/>
        <w:rPr>
          <w:rFonts w:ascii="Times New Roman" w:hAnsi="Times New Roman"/>
          <w:b/>
          <w:sz w:val="28"/>
          <w:szCs w:val="28"/>
        </w:rPr>
      </w:pPr>
    </w:p>
    <w:p w:rsidR="00FA0752" w:rsidRPr="003B1AA2" w:rsidRDefault="00FA0752" w:rsidP="00FA0752">
      <w:pPr>
        <w:spacing w:after="0" w:line="240" w:lineRule="auto"/>
        <w:ind w:right="3684"/>
        <w:jc w:val="both"/>
        <w:rPr>
          <w:rFonts w:ascii="Times New Roman" w:hAnsi="Times New Roman"/>
          <w:b/>
          <w:sz w:val="28"/>
          <w:szCs w:val="28"/>
        </w:rPr>
      </w:pPr>
    </w:p>
    <w:p w:rsidR="00FA0752" w:rsidRPr="003B1AA2" w:rsidRDefault="00F26311" w:rsidP="00FA0752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№ 41</w:t>
      </w:r>
    </w:p>
    <w:p w:rsidR="00FA0752" w:rsidRPr="003B1AA2" w:rsidRDefault="00FA0752" w:rsidP="00FA075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A0752" w:rsidRPr="003B1AA2" w:rsidRDefault="00FA0752" w:rsidP="00FA075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B1AA2">
        <w:rPr>
          <w:rFonts w:ascii="Times New Roman" w:hAnsi="Times New Roman"/>
          <w:sz w:val="28"/>
          <w:szCs w:val="28"/>
        </w:rPr>
        <w:t xml:space="preserve">Принято Верховным Советом </w:t>
      </w:r>
    </w:p>
    <w:p w:rsidR="00FA0752" w:rsidRPr="003B1AA2" w:rsidRDefault="00FA0752" w:rsidP="00FA075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3B1AA2">
        <w:rPr>
          <w:rFonts w:ascii="Times New Roman" w:hAnsi="Times New Roman"/>
          <w:sz w:val="28"/>
          <w:szCs w:val="28"/>
        </w:rPr>
        <w:t xml:space="preserve">Приднестровской Молдавской Республики    </w:t>
      </w:r>
      <w:r w:rsidR="00F26311">
        <w:rPr>
          <w:rFonts w:ascii="Times New Roman" w:hAnsi="Times New Roman"/>
          <w:sz w:val="28"/>
          <w:szCs w:val="28"/>
        </w:rPr>
        <w:t xml:space="preserve">                      15 января 2026</w:t>
      </w:r>
      <w:r w:rsidRPr="003B1AA2">
        <w:rPr>
          <w:rFonts w:ascii="Times New Roman" w:hAnsi="Times New Roman"/>
          <w:sz w:val="28"/>
          <w:szCs w:val="28"/>
        </w:rPr>
        <w:t xml:space="preserve"> года</w:t>
      </w:r>
    </w:p>
    <w:p w:rsidR="00FA0752" w:rsidRPr="003B1AA2" w:rsidRDefault="00FA0752" w:rsidP="00FA075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9688C" w:rsidRPr="0059688C" w:rsidRDefault="0059688C" w:rsidP="0059688C">
      <w:pPr>
        <w:widowControl w:val="0"/>
        <w:spacing w:after="0" w:line="240" w:lineRule="auto"/>
        <w:ind w:right="3774"/>
        <w:jc w:val="both"/>
        <w:rPr>
          <w:rFonts w:ascii="Times New Roman" w:hAnsi="Times New Roman"/>
          <w:b/>
          <w:sz w:val="28"/>
          <w:szCs w:val="28"/>
        </w:rPr>
      </w:pPr>
      <w:r w:rsidRPr="0059688C">
        <w:rPr>
          <w:rFonts w:ascii="Times New Roman" w:hAnsi="Times New Roman"/>
          <w:b/>
          <w:sz w:val="28"/>
          <w:szCs w:val="28"/>
        </w:rPr>
        <w:t xml:space="preserve">Об утверждении Указа Президента Приднестровской Молдавской Республики от 12 января 2026 года № 1 «О продлении чрезвычайного экономического положения на территории Приднестровской Молдавской Республики» </w:t>
      </w:r>
    </w:p>
    <w:p w:rsidR="0059688C" w:rsidRPr="0059688C" w:rsidRDefault="0059688C" w:rsidP="0059688C">
      <w:pPr>
        <w:widowControl w:val="0"/>
        <w:tabs>
          <w:tab w:val="left" w:pos="915"/>
          <w:tab w:val="left" w:pos="1728"/>
          <w:tab w:val="left" w:pos="6624"/>
          <w:tab w:val="left" w:pos="8352"/>
        </w:tabs>
        <w:spacing w:after="0" w:line="240" w:lineRule="auto"/>
        <w:ind w:left="720" w:right="6272"/>
        <w:jc w:val="both"/>
        <w:rPr>
          <w:rFonts w:ascii="Times New Roman" w:hAnsi="Times New Roman"/>
          <w:sz w:val="28"/>
          <w:szCs w:val="28"/>
        </w:rPr>
      </w:pPr>
    </w:p>
    <w:p w:rsidR="0059688C" w:rsidRPr="0059688C" w:rsidRDefault="0059688C" w:rsidP="0059688C">
      <w:pPr>
        <w:widowControl w:val="0"/>
        <w:tabs>
          <w:tab w:val="left" w:pos="1728"/>
          <w:tab w:val="left" w:pos="6624"/>
          <w:tab w:val="left" w:pos="8352"/>
        </w:tabs>
        <w:spacing w:after="0" w:line="240" w:lineRule="auto"/>
        <w:ind w:right="-28" w:firstLine="720"/>
        <w:jc w:val="both"/>
        <w:rPr>
          <w:rFonts w:ascii="Times New Roman" w:hAnsi="Times New Roman"/>
          <w:b/>
          <w:sz w:val="28"/>
          <w:szCs w:val="28"/>
        </w:rPr>
      </w:pPr>
      <w:r w:rsidRPr="0059688C">
        <w:rPr>
          <w:rFonts w:ascii="Times New Roman" w:hAnsi="Times New Roman"/>
          <w:sz w:val="28"/>
          <w:szCs w:val="28"/>
        </w:rPr>
        <w:t>Рассмотрев направленный Президентом Приднестровской Молдавской Республики Указ от 12 января 2026 года</w:t>
      </w:r>
      <w:r w:rsidRPr="005968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688C">
        <w:rPr>
          <w:rFonts w:ascii="Times New Roman" w:hAnsi="Times New Roman"/>
          <w:sz w:val="28"/>
          <w:szCs w:val="28"/>
        </w:rPr>
        <w:t xml:space="preserve">№ 1 «О продлении чрезвычайного экономического положения на территории Приднестровской Молдавской Республики», руководствуясь подпунктом а) пункта 3 статьи 70 Конституции Приднестровской Молдавской Республики, пунктом 2 статьи 12, статьями 25 и 26 Конституционного закона Приднестровской Молдавской Республики «Об особых правовых режимах» и в соответствии с подпунктом б) части второй статьи 42, подпунктом 10) подпункта б) пункта 3 статьи 63, пунктом 3 </w:t>
      </w:r>
      <w:r>
        <w:rPr>
          <w:rFonts w:ascii="Times New Roman" w:hAnsi="Times New Roman"/>
          <w:sz w:val="28"/>
          <w:szCs w:val="28"/>
        </w:rPr>
        <w:br/>
      </w:r>
      <w:r w:rsidRPr="0059688C">
        <w:rPr>
          <w:rFonts w:ascii="Times New Roman" w:hAnsi="Times New Roman"/>
          <w:sz w:val="28"/>
          <w:szCs w:val="28"/>
        </w:rPr>
        <w:t>статьи 100 Регламента Верховного Совета Приднестровской Молдавской Республики, Верховный Совет Приднестровской Молдавской Республики</w:t>
      </w:r>
      <w:r w:rsidRPr="0059688C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59688C" w:rsidRPr="0059688C" w:rsidRDefault="0059688C" w:rsidP="0059688C">
      <w:pPr>
        <w:widowControl w:val="0"/>
        <w:tabs>
          <w:tab w:val="left" w:pos="915"/>
          <w:tab w:val="left" w:pos="1728"/>
          <w:tab w:val="left" w:pos="6624"/>
          <w:tab w:val="left" w:pos="8352"/>
        </w:tabs>
        <w:spacing w:after="0" w:line="240" w:lineRule="auto"/>
        <w:ind w:left="720" w:right="-28" w:firstLine="720"/>
        <w:jc w:val="both"/>
        <w:rPr>
          <w:rFonts w:ascii="Times New Roman" w:hAnsi="Times New Roman"/>
          <w:sz w:val="28"/>
          <w:szCs w:val="28"/>
        </w:rPr>
      </w:pPr>
    </w:p>
    <w:p w:rsidR="0059688C" w:rsidRPr="0059688C" w:rsidRDefault="0059688C" w:rsidP="0059688C">
      <w:pPr>
        <w:widowControl w:val="0"/>
        <w:tabs>
          <w:tab w:val="left" w:pos="915"/>
          <w:tab w:val="left" w:pos="1728"/>
          <w:tab w:val="left" w:pos="6624"/>
          <w:tab w:val="left" w:pos="8352"/>
        </w:tabs>
        <w:spacing w:after="0" w:line="240" w:lineRule="auto"/>
        <w:ind w:right="-28" w:firstLine="720"/>
        <w:jc w:val="both"/>
        <w:rPr>
          <w:rFonts w:ascii="Times New Roman" w:hAnsi="Times New Roman"/>
          <w:sz w:val="28"/>
          <w:szCs w:val="28"/>
        </w:rPr>
      </w:pPr>
      <w:r w:rsidRPr="0059688C">
        <w:rPr>
          <w:rFonts w:ascii="Times New Roman" w:hAnsi="Times New Roman"/>
          <w:sz w:val="28"/>
          <w:szCs w:val="28"/>
        </w:rPr>
        <w:t>1. Утвердить Указ Президента Приднестровской Молдавской Республики от 12 января 2026 года № 1 «О продлении чрезвычайного экономического положения на территории Приднестровской Молдавской Республики».</w:t>
      </w:r>
    </w:p>
    <w:p w:rsidR="0059688C" w:rsidRPr="0059688C" w:rsidRDefault="0059688C" w:rsidP="0059688C">
      <w:pPr>
        <w:widowControl w:val="0"/>
        <w:tabs>
          <w:tab w:val="left" w:pos="915"/>
          <w:tab w:val="left" w:pos="1728"/>
          <w:tab w:val="left" w:pos="6624"/>
          <w:tab w:val="left" w:pos="8352"/>
        </w:tabs>
        <w:spacing w:after="0" w:line="240" w:lineRule="auto"/>
        <w:ind w:right="-28" w:firstLine="720"/>
        <w:jc w:val="both"/>
        <w:rPr>
          <w:rFonts w:ascii="Times New Roman" w:hAnsi="Times New Roman"/>
          <w:sz w:val="28"/>
          <w:szCs w:val="28"/>
        </w:rPr>
      </w:pPr>
    </w:p>
    <w:p w:rsidR="0059688C" w:rsidRPr="0059688C" w:rsidRDefault="0059688C" w:rsidP="0059688C">
      <w:pPr>
        <w:widowControl w:val="0"/>
        <w:tabs>
          <w:tab w:val="left" w:pos="915"/>
          <w:tab w:val="left" w:pos="1728"/>
          <w:tab w:val="left" w:pos="6624"/>
          <w:tab w:val="left" w:pos="83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88C">
        <w:rPr>
          <w:rFonts w:ascii="Times New Roman" w:hAnsi="Times New Roman"/>
          <w:sz w:val="28"/>
          <w:szCs w:val="28"/>
        </w:rPr>
        <w:t>2. Настоящее Постановление вступает в силу со дня принятия и подлежит официальному опубликованию.</w:t>
      </w:r>
    </w:p>
    <w:p w:rsidR="0059688C" w:rsidRPr="0059688C" w:rsidRDefault="0059688C" w:rsidP="0059688C">
      <w:pPr>
        <w:widowControl w:val="0"/>
        <w:tabs>
          <w:tab w:val="left" w:pos="915"/>
          <w:tab w:val="left" w:pos="1728"/>
          <w:tab w:val="left" w:pos="6624"/>
          <w:tab w:val="left" w:pos="8352"/>
        </w:tabs>
        <w:spacing w:after="0" w:line="240" w:lineRule="auto"/>
        <w:ind w:right="-28" w:firstLine="720"/>
        <w:jc w:val="both"/>
        <w:rPr>
          <w:rFonts w:ascii="Times New Roman" w:hAnsi="Times New Roman"/>
          <w:sz w:val="28"/>
          <w:szCs w:val="28"/>
        </w:rPr>
      </w:pPr>
    </w:p>
    <w:p w:rsidR="00FA0752" w:rsidRPr="003B1AA2" w:rsidRDefault="00FA0752" w:rsidP="00FA0752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A0752" w:rsidRPr="003B1AA2" w:rsidRDefault="00FA0752" w:rsidP="00FA0752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3B1AA2">
        <w:rPr>
          <w:rFonts w:ascii="Times New Roman" w:hAnsi="Times New Roman"/>
          <w:bCs/>
          <w:sz w:val="28"/>
          <w:szCs w:val="28"/>
        </w:rPr>
        <w:t xml:space="preserve">Председатель Верховного </w:t>
      </w:r>
    </w:p>
    <w:p w:rsidR="00FA0752" w:rsidRPr="003B1AA2" w:rsidRDefault="00FA0752" w:rsidP="00FA0752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3B1AA2">
        <w:rPr>
          <w:rFonts w:ascii="Times New Roman" w:hAnsi="Times New Roman"/>
          <w:bCs/>
          <w:sz w:val="28"/>
          <w:szCs w:val="28"/>
        </w:rPr>
        <w:t xml:space="preserve">Совета Приднестровской </w:t>
      </w:r>
    </w:p>
    <w:p w:rsidR="00FA0752" w:rsidRPr="0059688C" w:rsidRDefault="00FA0752" w:rsidP="00FA0752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3B1AA2">
        <w:rPr>
          <w:rFonts w:ascii="Times New Roman" w:hAnsi="Times New Roman"/>
          <w:bCs/>
          <w:sz w:val="28"/>
          <w:szCs w:val="28"/>
        </w:rPr>
        <w:t xml:space="preserve">Молдавской Республики                                                          </w:t>
      </w:r>
      <w:r w:rsidR="0059688C">
        <w:rPr>
          <w:rFonts w:ascii="Times New Roman" w:hAnsi="Times New Roman"/>
          <w:bCs/>
          <w:sz w:val="28"/>
          <w:szCs w:val="28"/>
        </w:rPr>
        <w:t>Т. Д. ЗАЛЕВСКАЯ</w:t>
      </w:r>
    </w:p>
    <w:p w:rsidR="00FA0752" w:rsidRPr="003B1AA2" w:rsidRDefault="00FA0752" w:rsidP="00FA0752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</w:p>
    <w:p w:rsidR="00FA0752" w:rsidRPr="003B1AA2" w:rsidRDefault="00FA0752" w:rsidP="00FA0752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3B1AA2">
        <w:rPr>
          <w:rFonts w:ascii="Times New Roman" w:hAnsi="Times New Roman"/>
          <w:bCs/>
          <w:sz w:val="28"/>
          <w:szCs w:val="28"/>
        </w:rPr>
        <w:t xml:space="preserve">г. Тирасполь </w:t>
      </w:r>
    </w:p>
    <w:p w:rsidR="00FA0752" w:rsidRPr="003B1AA2" w:rsidRDefault="006817D1" w:rsidP="00FA0752">
      <w:pPr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bookmarkStart w:id="0" w:name="_GoBack"/>
      <w:bookmarkEnd w:id="0"/>
      <w:r w:rsidR="00F26311">
        <w:rPr>
          <w:rFonts w:ascii="Times New Roman" w:hAnsi="Times New Roman"/>
          <w:bCs/>
          <w:sz w:val="28"/>
          <w:szCs w:val="28"/>
        </w:rPr>
        <w:t xml:space="preserve"> января 2026</w:t>
      </w:r>
      <w:r w:rsidR="00FA0752" w:rsidRPr="003B1AA2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FA0752" w:rsidRPr="003B1AA2" w:rsidRDefault="00F26311" w:rsidP="00FA0752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41</w:t>
      </w:r>
    </w:p>
    <w:sectPr w:rsidR="00FA0752" w:rsidRPr="003B1AA2" w:rsidSect="009E1A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14" w:rsidRDefault="00BE4314" w:rsidP="009E1A8B">
      <w:pPr>
        <w:spacing w:after="0" w:line="240" w:lineRule="auto"/>
      </w:pPr>
      <w:r>
        <w:separator/>
      </w:r>
    </w:p>
  </w:endnote>
  <w:endnote w:type="continuationSeparator" w:id="0">
    <w:p w:rsidR="00BE4314" w:rsidRDefault="00BE4314" w:rsidP="009E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14" w:rsidRDefault="00BE4314" w:rsidP="009E1A8B">
      <w:pPr>
        <w:spacing w:after="0" w:line="240" w:lineRule="auto"/>
      </w:pPr>
      <w:r>
        <w:separator/>
      </w:r>
    </w:p>
  </w:footnote>
  <w:footnote w:type="continuationSeparator" w:id="0">
    <w:p w:rsidR="00BE4314" w:rsidRDefault="00BE4314" w:rsidP="009E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90A"/>
    <w:multiLevelType w:val="hybridMultilevel"/>
    <w:tmpl w:val="D38E875A"/>
    <w:lvl w:ilvl="0" w:tplc="0E6458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C01F8"/>
    <w:multiLevelType w:val="hybridMultilevel"/>
    <w:tmpl w:val="E3B649A8"/>
    <w:lvl w:ilvl="0" w:tplc="1102EBC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C34B2E"/>
    <w:multiLevelType w:val="hybridMultilevel"/>
    <w:tmpl w:val="85B6F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0B2B39"/>
    <w:multiLevelType w:val="hybridMultilevel"/>
    <w:tmpl w:val="9DA44DE6"/>
    <w:lvl w:ilvl="0" w:tplc="68C0F9B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C57A71"/>
    <w:multiLevelType w:val="hybridMultilevel"/>
    <w:tmpl w:val="E5F0B762"/>
    <w:lvl w:ilvl="0" w:tplc="72686090">
      <w:start w:val="1"/>
      <w:numFmt w:val="decimal"/>
      <w:lvlText w:val="%1)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4B5A6B"/>
    <w:multiLevelType w:val="hybridMultilevel"/>
    <w:tmpl w:val="74FA16FA"/>
    <w:lvl w:ilvl="0" w:tplc="58644CE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535641FC"/>
    <w:multiLevelType w:val="hybridMultilevel"/>
    <w:tmpl w:val="6D8CEF9E"/>
    <w:lvl w:ilvl="0" w:tplc="10BA2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D3448E"/>
    <w:multiLevelType w:val="hybridMultilevel"/>
    <w:tmpl w:val="F7E6BB66"/>
    <w:lvl w:ilvl="0" w:tplc="CE621F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10"/>
    <w:rsid w:val="000040CA"/>
    <w:rsid w:val="00004182"/>
    <w:rsid w:val="0000533C"/>
    <w:rsid w:val="00005994"/>
    <w:rsid w:val="00014907"/>
    <w:rsid w:val="00017F82"/>
    <w:rsid w:val="00022738"/>
    <w:rsid w:val="00025281"/>
    <w:rsid w:val="00030F69"/>
    <w:rsid w:val="0003685C"/>
    <w:rsid w:val="00042424"/>
    <w:rsid w:val="000453CF"/>
    <w:rsid w:val="00045DE0"/>
    <w:rsid w:val="00054A2F"/>
    <w:rsid w:val="00055EC2"/>
    <w:rsid w:val="00064421"/>
    <w:rsid w:val="00080235"/>
    <w:rsid w:val="00080EAC"/>
    <w:rsid w:val="00086688"/>
    <w:rsid w:val="000918C6"/>
    <w:rsid w:val="000931F2"/>
    <w:rsid w:val="000A4A67"/>
    <w:rsid w:val="000A582F"/>
    <w:rsid w:val="000B7CE7"/>
    <w:rsid w:val="000C372A"/>
    <w:rsid w:val="000E5A08"/>
    <w:rsid w:val="000F366A"/>
    <w:rsid w:val="00102265"/>
    <w:rsid w:val="00102419"/>
    <w:rsid w:val="00102F91"/>
    <w:rsid w:val="001038F0"/>
    <w:rsid w:val="001353B4"/>
    <w:rsid w:val="001462F7"/>
    <w:rsid w:val="00146875"/>
    <w:rsid w:val="00150BC0"/>
    <w:rsid w:val="00164B69"/>
    <w:rsid w:val="001B0256"/>
    <w:rsid w:val="001D062E"/>
    <w:rsid w:val="001E4F9D"/>
    <w:rsid w:val="001F02CE"/>
    <w:rsid w:val="001F7851"/>
    <w:rsid w:val="001F7C18"/>
    <w:rsid w:val="002004B4"/>
    <w:rsid w:val="00204395"/>
    <w:rsid w:val="00216946"/>
    <w:rsid w:val="002241A5"/>
    <w:rsid w:val="002371AC"/>
    <w:rsid w:val="002531D3"/>
    <w:rsid w:val="00256607"/>
    <w:rsid w:val="002651C4"/>
    <w:rsid w:val="00270E76"/>
    <w:rsid w:val="00281AB9"/>
    <w:rsid w:val="00293CE2"/>
    <w:rsid w:val="002A3C7D"/>
    <w:rsid w:val="002A6A6E"/>
    <w:rsid w:val="002D06B6"/>
    <w:rsid w:val="002D5A54"/>
    <w:rsid w:val="002D66B6"/>
    <w:rsid w:val="002E397C"/>
    <w:rsid w:val="002E67A0"/>
    <w:rsid w:val="002E7303"/>
    <w:rsid w:val="002F0824"/>
    <w:rsid w:val="00300010"/>
    <w:rsid w:val="00300466"/>
    <w:rsid w:val="00303F7D"/>
    <w:rsid w:val="0032415E"/>
    <w:rsid w:val="00372280"/>
    <w:rsid w:val="00373438"/>
    <w:rsid w:val="00384F59"/>
    <w:rsid w:val="00385D5D"/>
    <w:rsid w:val="003A7645"/>
    <w:rsid w:val="003B1AA2"/>
    <w:rsid w:val="003B76FB"/>
    <w:rsid w:val="003D4161"/>
    <w:rsid w:val="003D58C6"/>
    <w:rsid w:val="003D5FB6"/>
    <w:rsid w:val="003E1888"/>
    <w:rsid w:val="003E53C0"/>
    <w:rsid w:val="003E5C59"/>
    <w:rsid w:val="003F305C"/>
    <w:rsid w:val="00404E73"/>
    <w:rsid w:val="00404FE7"/>
    <w:rsid w:val="00415BC9"/>
    <w:rsid w:val="0041715F"/>
    <w:rsid w:val="00435E81"/>
    <w:rsid w:val="00443213"/>
    <w:rsid w:val="00464CD9"/>
    <w:rsid w:val="0046765A"/>
    <w:rsid w:val="00473A6D"/>
    <w:rsid w:val="00477D67"/>
    <w:rsid w:val="00485FBA"/>
    <w:rsid w:val="00486A7C"/>
    <w:rsid w:val="0048794C"/>
    <w:rsid w:val="0049444E"/>
    <w:rsid w:val="004A4838"/>
    <w:rsid w:val="00505DF4"/>
    <w:rsid w:val="00511C53"/>
    <w:rsid w:val="00513B44"/>
    <w:rsid w:val="005171F0"/>
    <w:rsid w:val="00517AB7"/>
    <w:rsid w:val="00520111"/>
    <w:rsid w:val="005226E2"/>
    <w:rsid w:val="00536C10"/>
    <w:rsid w:val="0054219C"/>
    <w:rsid w:val="0054345C"/>
    <w:rsid w:val="00553AF0"/>
    <w:rsid w:val="005614BD"/>
    <w:rsid w:val="005829E7"/>
    <w:rsid w:val="00583C4E"/>
    <w:rsid w:val="0059688C"/>
    <w:rsid w:val="005B79C0"/>
    <w:rsid w:val="005C4311"/>
    <w:rsid w:val="005D3337"/>
    <w:rsid w:val="005E0FFA"/>
    <w:rsid w:val="005E215A"/>
    <w:rsid w:val="005E46F2"/>
    <w:rsid w:val="00603C1E"/>
    <w:rsid w:val="00651241"/>
    <w:rsid w:val="00656ED8"/>
    <w:rsid w:val="006807B4"/>
    <w:rsid w:val="006817D1"/>
    <w:rsid w:val="006823B8"/>
    <w:rsid w:val="00686399"/>
    <w:rsid w:val="00694DA5"/>
    <w:rsid w:val="006A1CED"/>
    <w:rsid w:val="006A3619"/>
    <w:rsid w:val="006A5086"/>
    <w:rsid w:val="006C3C37"/>
    <w:rsid w:val="006F4D34"/>
    <w:rsid w:val="006F671C"/>
    <w:rsid w:val="007143A6"/>
    <w:rsid w:val="0071446C"/>
    <w:rsid w:val="00732C65"/>
    <w:rsid w:val="0073635C"/>
    <w:rsid w:val="00753003"/>
    <w:rsid w:val="00753010"/>
    <w:rsid w:val="00775D47"/>
    <w:rsid w:val="007868AF"/>
    <w:rsid w:val="007A05B5"/>
    <w:rsid w:val="007A0F39"/>
    <w:rsid w:val="007A2135"/>
    <w:rsid w:val="007A3987"/>
    <w:rsid w:val="007B313B"/>
    <w:rsid w:val="007B39C5"/>
    <w:rsid w:val="007D2766"/>
    <w:rsid w:val="007D6700"/>
    <w:rsid w:val="007F2AA0"/>
    <w:rsid w:val="00801FDE"/>
    <w:rsid w:val="0081204A"/>
    <w:rsid w:val="00814E2C"/>
    <w:rsid w:val="008212F7"/>
    <w:rsid w:val="00864CD6"/>
    <w:rsid w:val="008753C8"/>
    <w:rsid w:val="00875DCE"/>
    <w:rsid w:val="0088120E"/>
    <w:rsid w:val="00884AF1"/>
    <w:rsid w:val="008B57FE"/>
    <w:rsid w:val="008E6FDE"/>
    <w:rsid w:val="008F4117"/>
    <w:rsid w:val="008F48D8"/>
    <w:rsid w:val="0090293A"/>
    <w:rsid w:val="00904AD9"/>
    <w:rsid w:val="00910476"/>
    <w:rsid w:val="00927531"/>
    <w:rsid w:val="00933009"/>
    <w:rsid w:val="00934E48"/>
    <w:rsid w:val="009359F4"/>
    <w:rsid w:val="009403AF"/>
    <w:rsid w:val="00970F6A"/>
    <w:rsid w:val="00984C37"/>
    <w:rsid w:val="009A030B"/>
    <w:rsid w:val="009A0861"/>
    <w:rsid w:val="009A4B29"/>
    <w:rsid w:val="009A7D84"/>
    <w:rsid w:val="009B32F7"/>
    <w:rsid w:val="009B431B"/>
    <w:rsid w:val="009B48F1"/>
    <w:rsid w:val="009D44B8"/>
    <w:rsid w:val="009E1A8B"/>
    <w:rsid w:val="009E7777"/>
    <w:rsid w:val="009F0080"/>
    <w:rsid w:val="009F42B1"/>
    <w:rsid w:val="00A03B03"/>
    <w:rsid w:val="00A07D59"/>
    <w:rsid w:val="00A229D4"/>
    <w:rsid w:val="00A37560"/>
    <w:rsid w:val="00A56189"/>
    <w:rsid w:val="00A77C39"/>
    <w:rsid w:val="00A80B2F"/>
    <w:rsid w:val="00A8674F"/>
    <w:rsid w:val="00A908C2"/>
    <w:rsid w:val="00AA28AD"/>
    <w:rsid w:val="00AB3570"/>
    <w:rsid w:val="00AC16EA"/>
    <w:rsid w:val="00AD4673"/>
    <w:rsid w:val="00AE24A6"/>
    <w:rsid w:val="00B20614"/>
    <w:rsid w:val="00B350FF"/>
    <w:rsid w:val="00B373D2"/>
    <w:rsid w:val="00B471C9"/>
    <w:rsid w:val="00B603CE"/>
    <w:rsid w:val="00B75881"/>
    <w:rsid w:val="00B85001"/>
    <w:rsid w:val="00B91316"/>
    <w:rsid w:val="00B93E59"/>
    <w:rsid w:val="00BB0ED6"/>
    <w:rsid w:val="00BC7562"/>
    <w:rsid w:val="00BD0B46"/>
    <w:rsid w:val="00BE3595"/>
    <w:rsid w:val="00BE4314"/>
    <w:rsid w:val="00BF069A"/>
    <w:rsid w:val="00BF3910"/>
    <w:rsid w:val="00BF74F5"/>
    <w:rsid w:val="00BF7971"/>
    <w:rsid w:val="00BF7F7B"/>
    <w:rsid w:val="00C02758"/>
    <w:rsid w:val="00C110EF"/>
    <w:rsid w:val="00C16A10"/>
    <w:rsid w:val="00C201C6"/>
    <w:rsid w:val="00C22C4C"/>
    <w:rsid w:val="00C76BF0"/>
    <w:rsid w:val="00C84C57"/>
    <w:rsid w:val="00CA5CEA"/>
    <w:rsid w:val="00CC3499"/>
    <w:rsid w:val="00CC787C"/>
    <w:rsid w:val="00CD04BC"/>
    <w:rsid w:val="00CE3D68"/>
    <w:rsid w:val="00CF555E"/>
    <w:rsid w:val="00CF7DE1"/>
    <w:rsid w:val="00D0454D"/>
    <w:rsid w:val="00D058B2"/>
    <w:rsid w:val="00D15A69"/>
    <w:rsid w:val="00D16348"/>
    <w:rsid w:val="00D16570"/>
    <w:rsid w:val="00D32E3D"/>
    <w:rsid w:val="00D40ED6"/>
    <w:rsid w:val="00D55BDB"/>
    <w:rsid w:val="00D64DEE"/>
    <w:rsid w:val="00D8684B"/>
    <w:rsid w:val="00D91ACB"/>
    <w:rsid w:val="00D92326"/>
    <w:rsid w:val="00D93CB8"/>
    <w:rsid w:val="00D9524C"/>
    <w:rsid w:val="00DA4465"/>
    <w:rsid w:val="00DD355B"/>
    <w:rsid w:val="00DD64C7"/>
    <w:rsid w:val="00DE0BAF"/>
    <w:rsid w:val="00DE1B06"/>
    <w:rsid w:val="00DE255B"/>
    <w:rsid w:val="00DE7C4F"/>
    <w:rsid w:val="00DF072B"/>
    <w:rsid w:val="00DF125A"/>
    <w:rsid w:val="00DF54A2"/>
    <w:rsid w:val="00E17079"/>
    <w:rsid w:val="00E179EA"/>
    <w:rsid w:val="00E22A68"/>
    <w:rsid w:val="00E30883"/>
    <w:rsid w:val="00E350F7"/>
    <w:rsid w:val="00E40DE7"/>
    <w:rsid w:val="00E5558B"/>
    <w:rsid w:val="00E56F1B"/>
    <w:rsid w:val="00E65FA8"/>
    <w:rsid w:val="00E73ACB"/>
    <w:rsid w:val="00E74C41"/>
    <w:rsid w:val="00E74E36"/>
    <w:rsid w:val="00E81F27"/>
    <w:rsid w:val="00E9013C"/>
    <w:rsid w:val="00EA136A"/>
    <w:rsid w:val="00EA5181"/>
    <w:rsid w:val="00EA73DA"/>
    <w:rsid w:val="00EB12CE"/>
    <w:rsid w:val="00EB37D5"/>
    <w:rsid w:val="00EB40AA"/>
    <w:rsid w:val="00EB543A"/>
    <w:rsid w:val="00EC7A8B"/>
    <w:rsid w:val="00EC7EDA"/>
    <w:rsid w:val="00ED0090"/>
    <w:rsid w:val="00ED356E"/>
    <w:rsid w:val="00EE3C99"/>
    <w:rsid w:val="00F03973"/>
    <w:rsid w:val="00F04191"/>
    <w:rsid w:val="00F1213D"/>
    <w:rsid w:val="00F248E3"/>
    <w:rsid w:val="00F26311"/>
    <w:rsid w:val="00F2788D"/>
    <w:rsid w:val="00F30D1E"/>
    <w:rsid w:val="00F40A87"/>
    <w:rsid w:val="00F4529A"/>
    <w:rsid w:val="00F47562"/>
    <w:rsid w:val="00F51AD7"/>
    <w:rsid w:val="00F65D6F"/>
    <w:rsid w:val="00F75DB6"/>
    <w:rsid w:val="00F77A16"/>
    <w:rsid w:val="00F920E7"/>
    <w:rsid w:val="00F94798"/>
    <w:rsid w:val="00F97A2E"/>
    <w:rsid w:val="00FA0752"/>
    <w:rsid w:val="00FA2961"/>
    <w:rsid w:val="00FC1637"/>
    <w:rsid w:val="00FC363E"/>
    <w:rsid w:val="00FD7A82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32D4"/>
  <w15:chartTrackingRefBased/>
  <w15:docId w15:val="{D57A78E1-FFF6-484C-A5B7-0454CF1E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0E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20E7"/>
    <w:pPr>
      <w:ind w:left="720"/>
      <w:contextualSpacing/>
    </w:pPr>
    <w:rPr>
      <w:rFonts w:eastAsia="Calibri"/>
      <w:lang w:eastAsia="en-US"/>
    </w:rPr>
  </w:style>
  <w:style w:type="paragraph" w:styleId="a5">
    <w:name w:val="Normal (Web)"/>
    <w:basedOn w:val="a"/>
    <w:semiHidden/>
    <w:unhideWhenUsed/>
    <w:rsid w:val="00C76B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E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A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E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A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88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0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41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D3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ADBC-87D5-4284-B50D-F30ECC28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ула Ю.А.</dc:creator>
  <cp:keywords/>
  <dc:description/>
  <cp:lastModifiedBy>Тодорашко Любовь Владимировна</cp:lastModifiedBy>
  <cp:revision>19</cp:revision>
  <cp:lastPrinted>2025-02-20T12:42:00Z</cp:lastPrinted>
  <dcterms:created xsi:type="dcterms:W3CDTF">2020-02-27T13:16:00Z</dcterms:created>
  <dcterms:modified xsi:type="dcterms:W3CDTF">2026-01-15T09:55:00Z</dcterms:modified>
</cp:coreProperties>
</file>